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4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0CA" w:rsidRPr="005930CA" w:rsidRDefault="005930CA" w:rsidP="0059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333333"/>
              </w:rPr>
            </w:pPr>
          </w:p>
          <w:p w:rsidR="00C74EDD" w:rsidRPr="00F117A2" w:rsidRDefault="000743BA" w:rsidP="000743BA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ълномоща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и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ирател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и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в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ем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онстрацион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зир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у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и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зир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у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ъществя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иран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ъхранени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ежд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ор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ин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мет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омв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D17356" w:rsidRDefault="004E19AE" w:rsidP="00D1735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иеман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граф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нстрационн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бн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гласуван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селенит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ит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щ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веж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гласуван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пециализиран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стройст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машинн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гласуван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територия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срочен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4E19A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AE" w:rsidRDefault="004E19AE" w:rsidP="00D1735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Разни.</w:t>
            </w:r>
            <w:bookmarkEnd w:id="0"/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743BA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4E19AE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1659"/>
    <w:rsid w:val="00CE2B11"/>
    <w:rsid w:val="00CE7980"/>
    <w:rsid w:val="00D064C9"/>
    <w:rsid w:val="00D17356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F975-5FD4-4065-BDD3-AE097D17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0</cp:revision>
  <cp:lastPrinted>2023-09-11T16:20:00Z</cp:lastPrinted>
  <dcterms:created xsi:type="dcterms:W3CDTF">2023-09-30T07:24:00Z</dcterms:created>
  <dcterms:modified xsi:type="dcterms:W3CDTF">2023-10-20T16:19:00Z</dcterms:modified>
</cp:coreProperties>
</file>